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rangipanier et jasm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benzyl salicylate, neryl acetate, TETRAHYDROLINALOOL, cyclamen aldehyd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dew. coconut.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rangipanier et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rangipanier et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benzyl salicylate, neryl acetate, TETRAHYDROLINALOOL, cyclamen aldehyd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rangipanier et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rangipanier et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2/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CC92DF9-4B29-4EB3-87C5-F753578369C1}"/>
</file>

<file path=customXml/itemProps3.xml><?xml version="1.0" encoding="utf-8"?>
<ds:datastoreItem xmlns:ds="http://schemas.openxmlformats.org/officeDocument/2006/customXml" ds:itemID="{C4D916CE-D415-4B25-BDA5-54BAF52D580A}"/>
</file>

<file path=customXml/itemProps4.xml><?xml version="1.0" encoding="utf-8"?>
<ds:datastoreItem xmlns:ds="http://schemas.openxmlformats.org/officeDocument/2006/customXml" ds:itemID="{C9E72645-5EBA-41C7-BFD2-28AC69B06E9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